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EC7F" w14:textId="4E63AD12" w:rsidR="00A9448A" w:rsidRDefault="00D07FF6" w:rsidP="00E21708">
      <w:pPr>
        <w:spacing w:before="120" w:after="288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TARIA N° 0</w:t>
      </w:r>
      <w:r w:rsidR="000B6E3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3</w:t>
      </w:r>
      <w:r w:rsidR="00440E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011C1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3</w:t>
      </w:r>
      <w:r w:rsidR="00BC6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0B6E3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ÇO</w:t>
      </w:r>
      <w:r w:rsidR="00011C1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2026</w:t>
      </w:r>
    </w:p>
    <w:p w14:paraId="03B89CC8" w14:textId="77777777" w:rsidR="00BC689C" w:rsidRPr="00DA12CA" w:rsidRDefault="00BC689C" w:rsidP="00A9448A">
      <w:pPr>
        <w:spacing w:before="120" w:after="28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63538F" w14:textId="77777777" w:rsidR="00A9448A" w:rsidRPr="00DA12CA" w:rsidRDefault="00A9448A" w:rsidP="00A9448A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2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ÕE SOBRE DESIGNAÇÃO DE GESTOR E FISCAL DE CONTRATO.</w:t>
      </w:r>
    </w:p>
    <w:p w14:paraId="698989E9" w14:textId="77777777" w:rsidR="00A9448A" w:rsidRDefault="00A9448A" w:rsidP="00A94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7C9E3D" w14:textId="77777777" w:rsidR="00BC689C" w:rsidRPr="00DA12CA" w:rsidRDefault="00BC689C" w:rsidP="00A94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CF67E6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D19EF3" w14:textId="77777777" w:rsidR="00A9448A" w:rsidRPr="00DA12CA" w:rsidRDefault="004072BE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ecretário Municipal de Administração</w:t>
      </w:r>
      <w:r w:rsidR="00A9448A" w:rsidRPr="00DA12CA">
        <w:rPr>
          <w:rFonts w:ascii="Arial" w:eastAsia="Times New Roman" w:hAnsi="Arial" w:cs="Arial"/>
          <w:sz w:val="24"/>
          <w:szCs w:val="24"/>
          <w:lang w:eastAsia="pt-BR"/>
        </w:rPr>
        <w:t xml:space="preserve"> do Município de Alfredo Chaves/ES, Estado do Espírito Santo, </w:t>
      </w:r>
      <w:r w:rsidR="00BC6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efferson Guisso Neves</w:t>
      </w:r>
      <w:r w:rsidR="00A9448A" w:rsidRPr="00DA12CA">
        <w:rPr>
          <w:rFonts w:ascii="Arial" w:eastAsia="Times New Roman" w:hAnsi="Arial" w:cs="Arial"/>
          <w:sz w:val="24"/>
          <w:szCs w:val="24"/>
          <w:lang w:eastAsia="pt-BR"/>
        </w:rPr>
        <w:t>, no uso de suas atribuições;</w:t>
      </w:r>
    </w:p>
    <w:p w14:paraId="22CB9331" w14:textId="77777777" w:rsidR="00A9448A" w:rsidRDefault="00A9448A" w:rsidP="00A94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DA7A24" w14:textId="77777777" w:rsidR="00943520" w:rsidRPr="00DA12CA" w:rsidRDefault="00943520" w:rsidP="00A94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8CB1E3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912037" w14:textId="77777777" w:rsidR="00A9448A" w:rsidRDefault="00A9448A" w:rsidP="00973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2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VE:</w:t>
      </w:r>
    </w:p>
    <w:p w14:paraId="308DB426" w14:textId="77777777" w:rsidR="00973ACA" w:rsidRPr="00DA12CA" w:rsidRDefault="00973ACA" w:rsidP="00973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44EB4C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03A61D" w14:textId="24D4EDAD" w:rsidR="00A9448A" w:rsidRPr="00D9744D" w:rsidRDefault="00A9448A" w:rsidP="000016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744D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 Designar os</w:t>
      </w:r>
      <w:r w:rsidR="007C40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(as) servidores</w:t>
      </w:r>
      <w:r w:rsidR="007C40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4ABD">
        <w:rPr>
          <w:rFonts w:ascii="Arial" w:eastAsia="Times New Roman" w:hAnsi="Arial" w:cs="Arial"/>
          <w:sz w:val="24"/>
          <w:szCs w:val="24"/>
          <w:lang w:eastAsia="pt-BR"/>
        </w:rPr>
        <w:t>(as)</w:t>
      </w:r>
      <w:r w:rsidR="00471C83">
        <w:rPr>
          <w:rFonts w:ascii="Arial" w:eastAsia="Times New Roman" w:hAnsi="Arial" w:cs="Arial"/>
          <w:sz w:val="24"/>
          <w:szCs w:val="24"/>
          <w:lang w:eastAsia="pt-BR"/>
        </w:rPr>
        <w:t xml:space="preserve"> Taís Lima Teixeira Uliana</w:t>
      </w:r>
      <w:r w:rsidR="001619C7" w:rsidRPr="00D9744D">
        <w:rPr>
          <w:rFonts w:ascii="Arial" w:eastAsia="Times New Roman" w:hAnsi="Arial" w:cs="Arial"/>
          <w:sz w:val="24"/>
          <w:szCs w:val="24"/>
          <w:lang w:eastAsia="pt-BR"/>
        </w:rPr>
        <w:t>, CPF n.º</w:t>
      </w:r>
      <w:r w:rsidR="00471C83">
        <w:rPr>
          <w:rFonts w:ascii="Arial" w:eastAsia="Times New Roman" w:hAnsi="Arial" w:cs="Arial"/>
          <w:sz w:val="24"/>
          <w:szCs w:val="24"/>
          <w:lang w:eastAsia="pt-BR"/>
        </w:rPr>
        <w:t xml:space="preserve"> 099.xxx.xxx-83</w:t>
      </w:r>
      <w:r w:rsidR="00961C59">
        <w:rPr>
          <w:rFonts w:ascii="Arial" w:eastAsia="Times New Roman" w:hAnsi="Arial" w:cs="Arial"/>
          <w:sz w:val="24"/>
          <w:szCs w:val="24"/>
          <w:lang w:eastAsia="pt-BR"/>
        </w:rPr>
        <w:t>, matrícula n.º 3050</w:t>
      </w:r>
      <w:r w:rsidR="00011C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E31E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 xml:space="preserve"> Jorge Pedro Aboumrad Junior </w:t>
      </w:r>
      <w:r w:rsidR="00DE7BF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712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72BE" w:rsidRPr="00D9744D">
        <w:rPr>
          <w:rFonts w:ascii="Arial" w:eastAsia="Times New Roman" w:hAnsi="Arial" w:cs="Arial"/>
          <w:sz w:val="24"/>
          <w:szCs w:val="24"/>
          <w:lang w:eastAsia="pt-BR"/>
        </w:rPr>
        <w:t>CPF n.º</w:t>
      </w:r>
      <w:r w:rsidR="0067124B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>39</w:t>
      </w:r>
      <w:r w:rsidR="00471C83">
        <w:rPr>
          <w:rFonts w:ascii="Arial" w:eastAsia="Times New Roman" w:hAnsi="Arial" w:cs="Arial"/>
          <w:sz w:val="24"/>
          <w:szCs w:val="24"/>
          <w:lang w:eastAsia="pt-BR"/>
        </w:rPr>
        <w:t>.xxx.xxx-</w:t>
      </w:r>
      <w:r w:rsidR="0067124B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61C59">
        <w:rPr>
          <w:rFonts w:ascii="Arial" w:eastAsia="Times New Roman" w:hAnsi="Arial" w:cs="Arial"/>
          <w:sz w:val="24"/>
          <w:szCs w:val="24"/>
          <w:lang w:eastAsia="pt-BR"/>
        </w:rPr>
        <w:t xml:space="preserve"> matrícula n.º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>3283</w:t>
      </w:r>
      <w:r w:rsidR="006712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como Gestor e Fiscal de Contrato, respectivamente, na condição de titulares, para gerir e fisca</w:t>
      </w:r>
      <w:r w:rsidR="00A9087F"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lizar a </w:t>
      </w:r>
      <w:r w:rsidR="001619C7" w:rsidRPr="00D9744D">
        <w:rPr>
          <w:rFonts w:ascii="Arial" w:eastAsia="Times New Roman" w:hAnsi="Arial" w:cs="Arial"/>
          <w:sz w:val="24"/>
          <w:szCs w:val="24"/>
          <w:lang w:eastAsia="pt-BR"/>
        </w:rPr>
        <w:t>execução do Contrato</w:t>
      </w:r>
      <w:r w:rsidR="00AA389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>Emergencial</w:t>
      </w:r>
      <w:r w:rsidR="00AA3891">
        <w:rPr>
          <w:rFonts w:ascii="Arial" w:eastAsia="Times New Roman" w:hAnsi="Arial" w:cs="Arial"/>
          <w:sz w:val="24"/>
          <w:szCs w:val="24"/>
          <w:lang w:eastAsia="pt-BR"/>
        </w:rPr>
        <w:t xml:space="preserve"> de nº 0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>01</w:t>
      </w:r>
      <w:r w:rsidR="00471C83">
        <w:rPr>
          <w:rFonts w:ascii="Arial" w:eastAsia="Times New Roman" w:hAnsi="Arial" w:cs="Arial"/>
          <w:sz w:val="24"/>
          <w:szCs w:val="24"/>
          <w:lang w:eastAsia="pt-BR"/>
        </w:rPr>
        <w:t>/202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71C83">
        <w:rPr>
          <w:rFonts w:ascii="Arial" w:eastAsia="Times New Roman" w:hAnsi="Arial" w:cs="Arial"/>
          <w:sz w:val="24"/>
          <w:szCs w:val="24"/>
          <w:lang w:eastAsia="pt-BR"/>
        </w:rPr>
        <w:t>/FMS</w:t>
      </w:r>
      <w:r w:rsidR="00DE7BF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B7BC0">
        <w:rPr>
          <w:rFonts w:ascii="Arial" w:eastAsia="Times New Roman" w:hAnsi="Arial" w:cs="Arial"/>
          <w:sz w:val="24"/>
          <w:szCs w:val="24"/>
          <w:lang w:eastAsia="pt-BR"/>
        </w:rPr>
        <w:t xml:space="preserve">celebrado entre a PREFEITURA </w:t>
      </w:r>
      <w:r w:rsidR="002B4ABD">
        <w:rPr>
          <w:rFonts w:ascii="Arial" w:eastAsia="Times New Roman" w:hAnsi="Arial" w:cs="Arial"/>
          <w:sz w:val="24"/>
          <w:szCs w:val="24"/>
          <w:lang w:eastAsia="pt-BR"/>
        </w:rPr>
        <w:t>MUNICIPAL DE ALFREDO CHAVES,</w:t>
      </w:r>
      <w:r w:rsidR="00CC4490" w:rsidRPr="00CC4490">
        <w:t xml:space="preserve"> </w:t>
      </w:r>
      <w:r w:rsidR="00CC4490" w:rsidRPr="00CC4490">
        <w:rPr>
          <w:rFonts w:ascii="Arial" w:eastAsia="Times New Roman" w:hAnsi="Arial" w:cs="Arial"/>
          <w:sz w:val="24"/>
          <w:szCs w:val="24"/>
          <w:lang w:eastAsia="pt-BR"/>
        </w:rPr>
        <w:t>por intermédio do FUNDO MUNICIPAL DE SAÚDE, órgão da administração direta do Poder Executivo, inscrita no CNPJ nº 14.808.407/0001-54</w:t>
      </w:r>
      <w:r w:rsidR="002B4ABD">
        <w:rPr>
          <w:rFonts w:ascii="Arial" w:eastAsia="Times New Roman" w:hAnsi="Arial" w:cs="Arial"/>
          <w:sz w:val="24"/>
          <w:szCs w:val="24"/>
          <w:lang w:eastAsia="pt-BR"/>
        </w:rPr>
        <w:t xml:space="preserve"> , e a empresa</w:t>
      </w:r>
      <w:r w:rsidR="0000166C" w:rsidRPr="0000166C">
        <w:t xml:space="preserve"> </w:t>
      </w:r>
      <w:r w:rsidR="0000166C" w:rsidRPr="0000166C">
        <w:rPr>
          <w:rFonts w:ascii="Arial" w:eastAsia="Times New Roman" w:hAnsi="Arial" w:cs="Arial"/>
          <w:sz w:val="24"/>
          <w:szCs w:val="24"/>
          <w:lang w:eastAsia="pt-BR"/>
        </w:rPr>
        <w:t>VANTEC COMERCIO E ASSISTENCIA TECNICA EM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166C" w:rsidRPr="0000166C">
        <w:rPr>
          <w:rFonts w:ascii="Arial" w:eastAsia="Times New Roman" w:hAnsi="Arial" w:cs="Arial"/>
          <w:sz w:val="24"/>
          <w:szCs w:val="24"/>
          <w:lang w:eastAsia="pt-BR"/>
        </w:rPr>
        <w:t>EQUIPAMENTOS ODONTO-MEDICOS LTDA</w:t>
      </w:r>
      <w:r w:rsidR="00CC44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1C83">
        <w:rPr>
          <w:rFonts w:ascii="Arial" w:eastAsia="Times New Roman" w:hAnsi="Arial" w:cs="Arial"/>
          <w:sz w:val="24"/>
          <w:szCs w:val="24"/>
          <w:lang w:eastAsia="pt-BR"/>
        </w:rPr>
        <w:t>, inscrita no</w:t>
      </w:r>
      <w:r w:rsidR="009A5BA1">
        <w:rPr>
          <w:rFonts w:ascii="Arial" w:eastAsia="Times New Roman" w:hAnsi="Arial" w:cs="Arial"/>
          <w:sz w:val="24"/>
          <w:szCs w:val="24"/>
          <w:lang w:eastAsia="pt-BR"/>
        </w:rPr>
        <w:t xml:space="preserve"> CNPJ nº 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>32.851.025</w:t>
      </w:r>
      <w:r w:rsidR="009A5BA1">
        <w:rPr>
          <w:rFonts w:ascii="Arial" w:eastAsia="Times New Roman" w:hAnsi="Arial" w:cs="Arial"/>
          <w:sz w:val="24"/>
          <w:szCs w:val="24"/>
          <w:lang w:eastAsia="pt-BR"/>
        </w:rPr>
        <w:t>/0001-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>95</w:t>
      </w:r>
      <w:r w:rsidR="00471C83">
        <w:rPr>
          <w:rFonts w:ascii="Arial" w:eastAsia="Times New Roman" w:hAnsi="Arial" w:cs="Arial"/>
          <w:sz w:val="24"/>
          <w:szCs w:val="24"/>
          <w:lang w:eastAsia="pt-BR"/>
        </w:rPr>
        <w:t>, que tem por objeto</w:t>
      </w:r>
      <w:r w:rsidR="0000166C" w:rsidRPr="0000166C">
        <w:t xml:space="preserve"> 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00166C" w:rsidRPr="0000166C">
        <w:rPr>
          <w:rFonts w:ascii="Arial" w:eastAsia="Times New Roman" w:hAnsi="Arial" w:cs="Arial"/>
          <w:sz w:val="24"/>
          <w:szCs w:val="24"/>
          <w:lang w:eastAsia="pt-BR"/>
        </w:rPr>
        <w:t>ontratação de empresa para manutenção corretiva,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166C" w:rsidRPr="0000166C">
        <w:rPr>
          <w:rFonts w:ascii="Arial" w:eastAsia="Times New Roman" w:hAnsi="Arial" w:cs="Arial"/>
          <w:sz w:val="24"/>
          <w:szCs w:val="24"/>
          <w:lang w:eastAsia="pt-BR"/>
        </w:rPr>
        <w:t>preventiva, calibração, qualificação térmica, inspeção em vasos de pressão e teste de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166C" w:rsidRPr="0000166C">
        <w:rPr>
          <w:rFonts w:ascii="Arial" w:eastAsia="Times New Roman" w:hAnsi="Arial" w:cs="Arial"/>
          <w:sz w:val="24"/>
          <w:szCs w:val="24"/>
          <w:lang w:eastAsia="pt-BR"/>
        </w:rPr>
        <w:t>segurança elétrica com fornecimento de mão de obra especializada em equipamentos,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166C" w:rsidRPr="0000166C">
        <w:rPr>
          <w:rFonts w:ascii="Arial" w:eastAsia="Times New Roman" w:hAnsi="Arial" w:cs="Arial"/>
          <w:sz w:val="24"/>
          <w:szCs w:val="24"/>
          <w:lang w:eastAsia="pt-BR"/>
        </w:rPr>
        <w:t>odontológicos, autoclaves e compressores com fornecimento de peças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0618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A3891">
        <w:rPr>
          <w:rFonts w:ascii="Arial" w:eastAsia="Times New Roman" w:hAnsi="Arial" w:cs="Arial"/>
          <w:sz w:val="24"/>
          <w:szCs w:val="24"/>
          <w:lang w:eastAsia="pt-BR"/>
        </w:rPr>
        <w:t xml:space="preserve">para atender as demandas da Secretaria Municipal de Saúde,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nos termos do </w:t>
      </w:r>
      <w:r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reto Municipal n.º 1996-N, de 31 de janeiro d</w:t>
      </w:r>
      <w:r w:rsidR="009D1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 2024</w:t>
      </w:r>
      <w:r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390888C4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73A611" w14:textId="77777777" w:rsidR="00943520" w:rsidRDefault="00943520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AB68C01" w14:textId="77777777" w:rsidR="00973ACA" w:rsidRPr="00D9744D" w:rsidRDefault="00973ACA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825D42F" w14:textId="7EDFEB96" w:rsidR="00A9448A" w:rsidRPr="00DA12CA" w:rsidRDefault="00A9448A" w:rsidP="0000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744D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 Designar os</w:t>
      </w:r>
      <w:r w:rsidR="007C40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>(as) servidores</w:t>
      </w:r>
      <w:r w:rsidR="007C40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31C8F"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(as) </w:t>
      </w:r>
      <w:r w:rsidR="00B43091">
        <w:rPr>
          <w:rFonts w:ascii="Arial" w:eastAsia="Times New Roman" w:hAnsi="Arial" w:cs="Arial"/>
          <w:sz w:val="24"/>
          <w:szCs w:val="24"/>
          <w:lang w:eastAsia="pt-BR"/>
        </w:rPr>
        <w:t>Simoni Magri Cominotti</w:t>
      </w:r>
      <w:r w:rsidR="00531C8F" w:rsidRPr="00D9744D">
        <w:rPr>
          <w:rFonts w:ascii="Arial" w:eastAsia="Times New Roman" w:hAnsi="Arial" w:cs="Arial"/>
          <w:sz w:val="24"/>
          <w:szCs w:val="24"/>
          <w:lang w:eastAsia="pt-BR"/>
        </w:rPr>
        <w:t>, CPF n.º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3091">
        <w:rPr>
          <w:rFonts w:ascii="Arial" w:eastAsia="Times New Roman" w:hAnsi="Arial" w:cs="Arial"/>
          <w:sz w:val="24"/>
          <w:szCs w:val="24"/>
          <w:lang w:eastAsia="pt-BR"/>
        </w:rPr>
        <w:t>079.xxx.xxx-88</w:t>
      </w:r>
      <w:r w:rsidR="00961C59">
        <w:rPr>
          <w:rFonts w:ascii="Arial" w:eastAsia="Times New Roman" w:hAnsi="Arial" w:cs="Arial"/>
          <w:sz w:val="24"/>
          <w:szCs w:val="24"/>
          <w:lang w:eastAsia="pt-BR"/>
        </w:rPr>
        <w:t>, matrícula n.º 2471</w:t>
      </w:r>
      <w:r w:rsidR="007C40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3091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>Mariane Silva</w:t>
      </w:r>
      <w:r w:rsidR="005F498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91238" w:rsidRPr="00D9744D">
        <w:rPr>
          <w:rFonts w:ascii="Arial" w:eastAsia="Times New Roman" w:hAnsi="Arial" w:cs="Arial"/>
          <w:sz w:val="24"/>
          <w:szCs w:val="24"/>
          <w:lang w:eastAsia="pt-BR"/>
        </w:rPr>
        <w:t>CPF n</w:t>
      </w:r>
      <w:r w:rsidR="00961C5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91238" w:rsidRPr="00D9744D">
        <w:rPr>
          <w:rFonts w:ascii="Arial" w:eastAsia="Times New Roman" w:hAnsi="Arial" w:cs="Arial"/>
          <w:sz w:val="24"/>
          <w:szCs w:val="24"/>
          <w:lang w:eastAsia="pt-BR"/>
        </w:rPr>
        <w:t>º</w:t>
      </w:r>
      <w:r w:rsidR="00FE16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>139</w:t>
      </w:r>
      <w:r w:rsidR="00B43091">
        <w:rPr>
          <w:rFonts w:ascii="Arial" w:eastAsia="Times New Roman" w:hAnsi="Arial" w:cs="Arial"/>
          <w:sz w:val="24"/>
          <w:szCs w:val="24"/>
          <w:lang w:eastAsia="pt-BR"/>
        </w:rPr>
        <w:t>.xxx.xxx-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>63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61C59">
        <w:rPr>
          <w:rFonts w:ascii="Arial" w:eastAsia="Times New Roman" w:hAnsi="Arial" w:cs="Arial"/>
          <w:sz w:val="24"/>
          <w:szCs w:val="24"/>
          <w:lang w:eastAsia="pt-BR"/>
        </w:rPr>
        <w:t>matrícula n.º 3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>243</w:t>
      </w:r>
      <w:r w:rsidR="005F498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9744D">
        <w:rPr>
          <w:rFonts w:ascii="Arial" w:eastAsia="Times New Roman" w:hAnsi="Arial" w:cs="Arial"/>
          <w:sz w:val="24"/>
          <w:szCs w:val="24"/>
          <w:lang w:eastAsia="pt-BR"/>
        </w:rPr>
        <w:t xml:space="preserve">como Gestor e Fiscal de Contrato, respectivamente, na condição de suplentes, para gerir e fiscalizar execução do contrato acima descrito nos impedimentos legais e eventuais do titular, nos termos do </w:t>
      </w:r>
      <w:r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creto Municipal n.º </w:t>
      </w:r>
      <w:r w:rsidR="009D1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996-N, de 31 de janeiro de 2024</w:t>
      </w:r>
      <w:r w:rsidRPr="00D974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3E49F667" w14:textId="77777777" w:rsidR="00531C8F" w:rsidRDefault="00531C8F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7E9367" w14:textId="77777777" w:rsidR="00790C6F" w:rsidRDefault="00790C6F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0E9A2EC" w14:textId="77777777" w:rsidR="00AA3891" w:rsidRDefault="00AA3891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E1BFCAC" w14:textId="77777777" w:rsidR="00AA3891" w:rsidRDefault="00AA3891" w:rsidP="00A944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2B90A28" w14:textId="77777777" w:rsidR="00996AA3" w:rsidRDefault="00A9448A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3102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DA12CA">
        <w:rPr>
          <w:rFonts w:ascii="Arial" w:eastAsia="Times New Roman" w:hAnsi="Arial" w:cs="Arial"/>
          <w:sz w:val="24"/>
          <w:szCs w:val="24"/>
          <w:lang w:eastAsia="pt-BR"/>
        </w:rPr>
        <w:t xml:space="preserve"> Esta Portaria entra em vigor na data de sua publicação e terá vigência até o vencimento do contrato e de sua garantia, quando houver.</w:t>
      </w:r>
    </w:p>
    <w:p w14:paraId="6FC778CB" w14:textId="77777777" w:rsidR="00790C6F" w:rsidRDefault="00790C6F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7202E6" w14:textId="77777777" w:rsidR="00B43091" w:rsidRDefault="00B43091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E614D5" w14:textId="77777777" w:rsidR="00BC689C" w:rsidRDefault="00BC689C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BA2311" w14:textId="77777777" w:rsidR="00E32C1F" w:rsidRDefault="00591110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1110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>
        <w:rPr>
          <w:rFonts w:ascii="Arial" w:eastAsia="Times New Roman" w:hAnsi="Arial" w:cs="Arial"/>
          <w:sz w:val="24"/>
          <w:szCs w:val="24"/>
          <w:lang w:eastAsia="pt-BR"/>
        </w:rPr>
        <w:t>Revogam-se as disposições em contrário</w:t>
      </w:r>
      <w:r w:rsidR="00D0618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AE02E65" w14:textId="77777777" w:rsidR="00B43091" w:rsidRDefault="00B43091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60D61F" w14:textId="77777777" w:rsidR="00B43091" w:rsidRDefault="00B43091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033FCC" w14:textId="77777777" w:rsidR="00E32C1F" w:rsidRDefault="00E32C1F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B35B77" w14:textId="77777777" w:rsidR="00790C6F" w:rsidRDefault="00790C6F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C89C59" w14:textId="77777777" w:rsidR="009B114B" w:rsidRDefault="00A9448A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12CA">
        <w:rPr>
          <w:rFonts w:ascii="Arial" w:eastAsia="Times New Roman" w:hAnsi="Arial" w:cs="Arial"/>
          <w:sz w:val="24"/>
          <w:szCs w:val="24"/>
          <w:lang w:eastAsia="pt-BR"/>
        </w:rPr>
        <w:t>Registre-se, publique-se, cumpra-se e arquive-se.</w:t>
      </w:r>
    </w:p>
    <w:p w14:paraId="44230468" w14:textId="77777777" w:rsidR="00E743C0" w:rsidRDefault="00E743C0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6CF036" w14:textId="77777777" w:rsidR="00E743C0" w:rsidRDefault="00E743C0" w:rsidP="00A9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4806B6" w14:textId="77777777" w:rsidR="00790C6F" w:rsidRDefault="00790C6F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362558" w14:textId="77777777" w:rsidR="00BA4D99" w:rsidRDefault="00BA4D99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4387C5" w14:textId="34F24EB2" w:rsidR="00A9448A" w:rsidRPr="00DA12CA" w:rsidRDefault="00377DA8" w:rsidP="00A9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fredo</w:t>
      </w:r>
      <w:r w:rsidR="00440E47">
        <w:rPr>
          <w:rFonts w:ascii="Arial" w:eastAsia="Times New Roman" w:hAnsi="Arial" w:cs="Arial"/>
          <w:sz w:val="24"/>
          <w:szCs w:val="24"/>
          <w:lang w:eastAsia="pt-BR"/>
        </w:rPr>
        <w:t xml:space="preserve"> Chaves/ES, </w:t>
      </w:r>
      <w:r w:rsidR="00011C10">
        <w:rPr>
          <w:rFonts w:ascii="Arial" w:eastAsia="Times New Roman" w:hAnsi="Arial" w:cs="Arial"/>
          <w:sz w:val="24"/>
          <w:szCs w:val="24"/>
          <w:lang w:eastAsia="pt-BR"/>
        </w:rPr>
        <w:t xml:space="preserve">13 de </w:t>
      </w:r>
      <w:r w:rsidR="0000166C">
        <w:rPr>
          <w:rFonts w:ascii="Arial" w:eastAsia="Times New Roman" w:hAnsi="Arial" w:cs="Arial"/>
          <w:sz w:val="24"/>
          <w:szCs w:val="24"/>
          <w:lang w:eastAsia="pt-BR"/>
        </w:rPr>
        <w:t xml:space="preserve">março </w:t>
      </w:r>
      <w:r w:rsidR="00BC689C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011C10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BC6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BBC7280" w14:textId="77777777" w:rsidR="00A9448A" w:rsidRPr="00DA12CA" w:rsidRDefault="00A9448A" w:rsidP="00A944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815B7C" w14:textId="77777777" w:rsidR="00A9448A" w:rsidRDefault="00A9448A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9F8CB9" w14:textId="77777777" w:rsidR="00531C8F" w:rsidRDefault="00531C8F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E66588" w14:textId="77777777" w:rsidR="00C161EF" w:rsidRDefault="00C161EF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D1E175" w14:textId="77777777" w:rsidR="00E743C0" w:rsidRDefault="00E743C0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3112E" w14:textId="77777777" w:rsidR="00BA4D99" w:rsidRDefault="00BA4D99" w:rsidP="00FC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76FD16" w14:textId="77777777" w:rsidR="00BA4D99" w:rsidRDefault="00BA4D99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7F3A1" w14:textId="77777777" w:rsidR="00FD1DD8" w:rsidRDefault="00FD1DD8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AA61FF" w14:textId="77777777" w:rsidR="00AA3891" w:rsidRDefault="00AA3891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7E4CE0" w14:textId="77777777" w:rsidR="00E22D05" w:rsidRPr="00DA12CA" w:rsidRDefault="00E22D05" w:rsidP="00A9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581407" w14:textId="77777777" w:rsidR="00F507CF" w:rsidRDefault="00BC689C" w:rsidP="00F507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EFFERSON GUISSO NEVES</w:t>
      </w:r>
    </w:p>
    <w:p w14:paraId="5F052489" w14:textId="77777777" w:rsidR="00F507CF" w:rsidRDefault="00F507CF" w:rsidP="00F507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4072BE">
        <w:rPr>
          <w:rFonts w:ascii="Arial" w:eastAsia="Times New Roman" w:hAnsi="Arial" w:cs="Arial"/>
          <w:bCs/>
          <w:sz w:val="24"/>
          <w:szCs w:val="24"/>
          <w:lang w:eastAsia="pt-BR"/>
        </w:rPr>
        <w:t>ecretário</w:t>
      </w:r>
      <w:r w:rsidRPr="00F507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Administração</w:t>
      </w:r>
    </w:p>
    <w:p w14:paraId="63578D5C" w14:textId="77777777" w:rsidR="003B359A" w:rsidRPr="00E22D05" w:rsidRDefault="00BC689C" w:rsidP="00E22D0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Decreto nº 0001-P/2025</w:t>
      </w:r>
    </w:p>
    <w:sectPr w:rsidR="003B359A" w:rsidRPr="00E22D05" w:rsidSect="00B43091">
      <w:headerReference w:type="default" r:id="rId8"/>
      <w:footerReference w:type="default" r:id="rId9"/>
      <w:pgSz w:w="11906" w:h="16838"/>
      <w:pgMar w:top="3119" w:right="1418" w:bottom="1134" w:left="1701" w:header="0" w:footer="98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3571" w14:textId="77777777" w:rsidR="007C40BE" w:rsidRDefault="007C40BE" w:rsidP="009757B7">
      <w:pPr>
        <w:spacing w:after="0" w:line="240" w:lineRule="auto"/>
      </w:pPr>
      <w:r>
        <w:separator/>
      </w:r>
    </w:p>
  </w:endnote>
  <w:endnote w:type="continuationSeparator" w:id="0">
    <w:p w14:paraId="258BE973" w14:textId="77777777" w:rsidR="007C40BE" w:rsidRDefault="007C40BE" w:rsidP="0097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29AF" w14:textId="77777777" w:rsidR="007C40BE" w:rsidRDefault="007C40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672707E" wp14:editId="7F528250">
          <wp:simplePos x="0" y="0"/>
          <wp:positionH relativeFrom="column">
            <wp:posOffset>-1123950</wp:posOffset>
          </wp:positionH>
          <wp:positionV relativeFrom="paragraph">
            <wp:posOffset>-19050</wp:posOffset>
          </wp:positionV>
          <wp:extent cx="7595124" cy="850533"/>
          <wp:effectExtent l="0" t="0" r="6350" b="6985"/>
          <wp:wrapNone/>
          <wp:docPr id="2" name="Imagem 1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/>
                  <a:srcRect t="92083"/>
                  <a:stretch>
                    <a:fillRect/>
                  </a:stretch>
                </pic:blipFill>
                <pic:spPr>
                  <a:xfrm>
                    <a:off x="0" y="0"/>
                    <a:ext cx="7595124" cy="850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2FB3" w14:textId="77777777" w:rsidR="007C40BE" w:rsidRDefault="007C40BE" w:rsidP="009757B7">
      <w:pPr>
        <w:spacing w:after="0" w:line="240" w:lineRule="auto"/>
      </w:pPr>
      <w:r>
        <w:separator/>
      </w:r>
    </w:p>
  </w:footnote>
  <w:footnote w:type="continuationSeparator" w:id="0">
    <w:p w14:paraId="41B7C707" w14:textId="77777777" w:rsidR="007C40BE" w:rsidRDefault="007C40BE" w:rsidP="0097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D2C6" w14:textId="77777777" w:rsidR="007C40BE" w:rsidRDefault="007C40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9D5335" wp14:editId="308E196E">
          <wp:simplePos x="0" y="0"/>
          <wp:positionH relativeFrom="page">
            <wp:posOffset>3810</wp:posOffset>
          </wp:positionH>
          <wp:positionV relativeFrom="paragraph">
            <wp:posOffset>28575</wp:posOffset>
          </wp:positionV>
          <wp:extent cx="7516495" cy="1965325"/>
          <wp:effectExtent l="0" t="0" r="8255" b="0"/>
          <wp:wrapNone/>
          <wp:docPr id="8" name="Imagem 0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/>
                  <a:srcRect t="1111" b="80417"/>
                  <a:stretch>
                    <a:fillRect/>
                  </a:stretch>
                </pic:blipFill>
                <pic:spPr>
                  <a:xfrm>
                    <a:off x="0" y="0"/>
                    <a:ext cx="7516495" cy="196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D2075"/>
    <w:multiLevelType w:val="hybridMultilevel"/>
    <w:tmpl w:val="DBE46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43E97"/>
    <w:multiLevelType w:val="hybridMultilevel"/>
    <w:tmpl w:val="9966658C"/>
    <w:lvl w:ilvl="0" w:tplc="3E1ADA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E51FA"/>
    <w:multiLevelType w:val="hybridMultilevel"/>
    <w:tmpl w:val="DC821D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83DA5"/>
    <w:multiLevelType w:val="hybridMultilevel"/>
    <w:tmpl w:val="A1C445BA"/>
    <w:lvl w:ilvl="0" w:tplc="869481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4259">
    <w:abstractNumId w:val="2"/>
  </w:num>
  <w:num w:numId="2" w16cid:durableId="529883094">
    <w:abstractNumId w:val="1"/>
  </w:num>
  <w:num w:numId="3" w16cid:durableId="330068270">
    <w:abstractNumId w:val="3"/>
  </w:num>
  <w:num w:numId="4" w16cid:durableId="37781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BC7"/>
    <w:rsid w:val="0000166C"/>
    <w:rsid w:val="00011C10"/>
    <w:rsid w:val="00020995"/>
    <w:rsid w:val="00031BB3"/>
    <w:rsid w:val="00032F7C"/>
    <w:rsid w:val="00033AFB"/>
    <w:rsid w:val="00042B3B"/>
    <w:rsid w:val="000441B6"/>
    <w:rsid w:val="000560B9"/>
    <w:rsid w:val="00056129"/>
    <w:rsid w:val="00061E8E"/>
    <w:rsid w:val="000703C1"/>
    <w:rsid w:val="00071C81"/>
    <w:rsid w:val="00074A30"/>
    <w:rsid w:val="0007562D"/>
    <w:rsid w:val="00096F88"/>
    <w:rsid w:val="000A4BA8"/>
    <w:rsid w:val="000A6F49"/>
    <w:rsid w:val="000B6E34"/>
    <w:rsid w:val="000C1A38"/>
    <w:rsid w:val="000C394F"/>
    <w:rsid w:val="000C7B69"/>
    <w:rsid w:val="000D368F"/>
    <w:rsid w:val="000E2F31"/>
    <w:rsid w:val="000E31EC"/>
    <w:rsid w:val="000F35DF"/>
    <w:rsid w:val="000F5448"/>
    <w:rsid w:val="000F560E"/>
    <w:rsid w:val="00101C54"/>
    <w:rsid w:val="00102D4B"/>
    <w:rsid w:val="00105D4B"/>
    <w:rsid w:val="00111892"/>
    <w:rsid w:val="00112FE1"/>
    <w:rsid w:val="00125856"/>
    <w:rsid w:val="00137F08"/>
    <w:rsid w:val="001416BD"/>
    <w:rsid w:val="00143B1C"/>
    <w:rsid w:val="00147032"/>
    <w:rsid w:val="00147A4D"/>
    <w:rsid w:val="0015376D"/>
    <w:rsid w:val="00155F22"/>
    <w:rsid w:val="00155F85"/>
    <w:rsid w:val="001619C7"/>
    <w:rsid w:val="00182AB4"/>
    <w:rsid w:val="0018397D"/>
    <w:rsid w:val="00190DAB"/>
    <w:rsid w:val="00194395"/>
    <w:rsid w:val="001A2D84"/>
    <w:rsid w:val="001B0916"/>
    <w:rsid w:val="001B290A"/>
    <w:rsid w:val="001C0810"/>
    <w:rsid w:val="001D335A"/>
    <w:rsid w:val="00200999"/>
    <w:rsid w:val="00200F66"/>
    <w:rsid w:val="00207864"/>
    <w:rsid w:val="002106EA"/>
    <w:rsid w:val="002171BA"/>
    <w:rsid w:val="00222ACC"/>
    <w:rsid w:val="00223DED"/>
    <w:rsid w:val="00231D8D"/>
    <w:rsid w:val="00241F41"/>
    <w:rsid w:val="0024207C"/>
    <w:rsid w:val="00252069"/>
    <w:rsid w:val="00277DF2"/>
    <w:rsid w:val="0029132C"/>
    <w:rsid w:val="002920B3"/>
    <w:rsid w:val="002A37BB"/>
    <w:rsid w:val="002B1484"/>
    <w:rsid w:val="002B285C"/>
    <w:rsid w:val="002B4ABD"/>
    <w:rsid w:val="002C0AF0"/>
    <w:rsid w:val="002C7025"/>
    <w:rsid w:val="002D4F62"/>
    <w:rsid w:val="002D67A3"/>
    <w:rsid w:val="002E0194"/>
    <w:rsid w:val="002F5957"/>
    <w:rsid w:val="0031418C"/>
    <w:rsid w:val="00314C0E"/>
    <w:rsid w:val="00320096"/>
    <w:rsid w:val="00333B26"/>
    <w:rsid w:val="003354FA"/>
    <w:rsid w:val="00341C88"/>
    <w:rsid w:val="00344A6B"/>
    <w:rsid w:val="00362708"/>
    <w:rsid w:val="003755EE"/>
    <w:rsid w:val="00376EB6"/>
    <w:rsid w:val="00377DA8"/>
    <w:rsid w:val="003838F3"/>
    <w:rsid w:val="003865A9"/>
    <w:rsid w:val="003869A5"/>
    <w:rsid w:val="003947D0"/>
    <w:rsid w:val="0039529B"/>
    <w:rsid w:val="003978EA"/>
    <w:rsid w:val="003A5E4A"/>
    <w:rsid w:val="003B359A"/>
    <w:rsid w:val="003B507F"/>
    <w:rsid w:val="003B5743"/>
    <w:rsid w:val="003C77A3"/>
    <w:rsid w:val="003D0069"/>
    <w:rsid w:val="003D754C"/>
    <w:rsid w:val="003E096D"/>
    <w:rsid w:val="003E66A3"/>
    <w:rsid w:val="003F2BB0"/>
    <w:rsid w:val="004072BE"/>
    <w:rsid w:val="00417A27"/>
    <w:rsid w:val="004200D7"/>
    <w:rsid w:val="004210B7"/>
    <w:rsid w:val="00425F70"/>
    <w:rsid w:val="00426AAF"/>
    <w:rsid w:val="00431796"/>
    <w:rsid w:val="0043191B"/>
    <w:rsid w:val="0043700F"/>
    <w:rsid w:val="00440E47"/>
    <w:rsid w:val="004546FD"/>
    <w:rsid w:val="004560CA"/>
    <w:rsid w:val="004621C8"/>
    <w:rsid w:val="0046777C"/>
    <w:rsid w:val="00471167"/>
    <w:rsid w:val="00471C83"/>
    <w:rsid w:val="00474855"/>
    <w:rsid w:val="004909DE"/>
    <w:rsid w:val="00491238"/>
    <w:rsid w:val="004938BD"/>
    <w:rsid w:val="0049527D"/>
    <w:rsid w:val="004A32CF"/>
    <w:rsid w:val="004B70D0"/>
    <w:rsid w:val="004C541B"/>
    <w:rsid w:val="004C6C89"/>
    <w:rsid w:val="004D563B"/>
    <w:rsid w:val="004E6E79"/>
    <w:rsid w:val="004E76B7"/>
    <w:rsid w:val="004E7B18"/>
    <w:rsid w:val="004F1D95"/>
    <w:rsid w:val="004F26E9"/>
    <w:rsid w:val="004F2CA3"/>
    <w:rsid w:val="004F6F36"/>
    <w:rsid w:val="004F724E"/>
    <w:rsid w:val="0050556E"/>
    <w:rsid w:val="00523A05"/>
    <w:rsid w:val="00524311"/>
    <w:rsid w:val="00526C39"/>
    <w:rsid w:val="00531C8F"/>
    <w:rsid w:val="00537415"/>
    <w:rsid w:val="0054250B"/>
    <w:rsid w:val="00546A25"/>
    <w:rsid w:val="00546A6E"/>
    <w:rsid w:val="00563D01"/>
    <w:rsid w:val="0057141E"/>
    <w:rsid w:val="00587D79"/>
    <w:rsid w:val="00590535"/>
    <w:rsid w:val="00591110"/>
    <w:rsid w:val="005A04EE"/>
    <w:rsid w:val="005A3709"/>
    <w:rsid w:val="005B674F"/>
    <w:rsid w:val="005E0CE4"/>
    <w:rsid w:val="005E4C1C"/>
    <w:rsid w:val="005E79B5"/>
    <w:rsid w:val="005F2088"/>
    <w:rsid w:val="005F4989"/>
    <w:rsid w:val="0060209C"/>
    <w:rsid w:val="0061447F"/>
    <w:rsid w:val="00616A7B"/>
    <w:rsid w:val="006227D5"/>
    <w:rsid w:val="006234C3"/>
    <w:rsid w:val="00625EDB"/>
    <w:rsid w:val="006300A4"/>
    <w:rsid w:val="0063780C"/>
    <w:rsid w:val="00641FB4"/>
    <w:rsid w:val="00646132"/>
    <w:rsid w:val="006653C6"/>
    <w:rsid w:val="0067124B"/>
    <w:rsid w:val="006716B6"/>
    <w:rsid w:val="00673AD1"/>
    <w:rsid w:val="00680FA5"/>
    <w:rsid w:val="00684B41"/>
    <w:rsid w:val="006A032B"/>
    <w:rsid w:val="006B4EAF"/>
    <w:rsid w:val="006B7F19"/>
    <w:rsid w:val="006C075E"/>
    <w:rsid w:val="006C3538"/>
    <w:rsid w:val="006C5BDE"/>
    <w:rsid w:val="006D0F19"/>
    <w:rsid w:val="006E0673"/>
    <w:rsid w:val="006E154E"/>
    <w:rsid w:val="006E19E9"/>
    <w:rsid w:val="006E6B27"/>
    <w:rsid w:val="006E74A3"/>
    <w:rsid w:val="006F3E73"/>
    <w:rsid w:val="00707ADA"/>
    <w:rsid w:val="00710427"/>
    <w:rsid w:val="0071157B"/>
    <w:rsid w:val="007269FE"/>
    <w:rsid w:val="00730BE7"/>
    <w:rsid w:val="007440C7"/>
    <w:rsid w:val="00755B9D"/>
    <w:rsid w:val="007611D7"/>
    <w:rsid w:val="00762E4D"/>
    <w:rsid w:val="007645C3"/>
    <w:rsid w:val="00764A3F"/>
    <w:rsid w:val="00790C6F"/>
    <w:rsid w:val="00793881"/>
    <w:rsid w:val="007962D5"/>
    <w:rsid w:val="00796A2A"/>
    <w:rsid w:val="007A37D7"/>
    <w:rsid w:val="007A5B19"/>
    <w:rsid w:val="007B2256"/>
    <w:rsid w:val="007B7728"/>
    <w:rsid w:val="007C0C67"/>
    <w:rsid w:val="007C3249"/>
    <w:rsid w:val="007C40BE"/>
    <w:rsid w:val="007D46FB"/>
    <w:rsid w:val="007E1157"/>
    <w:rsid w:val="007E209A"/>
    <w:rsid w:val="007E2C19"/>
    <w:rsid w:val="007E7065"/>
    <w:rsid w:val="008037D5"/>
    <w:rsid w:val="008078E1"/>
    <w:rsid w:val="008147FD"/>
    <w:rsid w:val="008303DB"/>
    <w:rsid w:val="008305A6"/>
    <w:rsid w:val="00831605"/>
    <w:rsid w:val="0083506C"/>
    <w:rsid w:val="00837A61"/>
    <w:rsid w:val="0084017D"/>
    <w:rsid w:val="008437ED"/>
    <w:rsid w:val="00857490"/>
    <w:rsid w:val="008600C0"/>
    <w:rsid w:val="00872DE8"/>
    <w:rsid w:val="00896E98"/>
    <w:rsid w:val="008A4521"/>
    <w:rsid w:val="008B6286"/>
    <w:rsid w:val="008B6D62"/>
    <w:rsid w:val="008B7BC0"/>
    <w:rsid w:val="008C051E"/>
    <w:rsid w:val="008E2636"/>
    <w:rsid w:val="008E6698"/>
    <w:rsid w:val="00901137"/>
    <w:rsid w:val="00902B4D"/>
    <w:rsid w:val="00905FEB"/>
    <w:rsid w:val="009069E4"/>
    <w:rsid w:val="009133C6"/>
    <w:rsid w:val="00913F27"/>
    <w:rsid w:val="00931B85"/>
    <w:rsid w:val="0093384E"/>
    <w:rsid w:val="0093613B"/>
    <w:rsid w:val="00943520"/>
    <w:rsid w:val="0094375E"/>
    <w:rsid w:val="009437CA"/>
    <w:rsid w:val="00945905"/>
    <w:rsid w:val="00947EC1"/>
    <w:rsid w:val="009500A0"/>
    <w:rsid w:val="00951C67"/>
    <w:rsid w:val="00957E36"/>
    <w:rsid w:val="00961C59"/>
    <w:rsid w:val="009639B3"/>
    <w:rsid w:val="00964795"/>
    <w:rsid w:val="009721C5"/>
    <w:rsid w:val="009731CA"/>
    <w:rsid w:val="00973ACA"/>
    <w:rsid w:val="009757B7"/>
    <w:rsid w:val="0097713C"/>
    <w:rsid w:val="009962D3"/>
    <w:rsid w:val="00996AA3"/>
    <w:rsid w:val="009A0A5F"/>
    <w:rsid w:val="009A5BA1"/>
    <w:rsid w:val="009A5C1D"/>
    <w:rsid w:val="009B114B"/>
    <w:rsid w:val="009B3F6B"/>
    <w:rsid w:val="009B5792"/>
    <w:rsid w:val="009C6D5A"/>
    <w:rsid w:val="009D0BB9"/>
    <w:rsid w:val="009D172E"/>
    <w:rsid w:val="009D248F"/>
    <w:rsid w:val="009D33B4"/>
    <w:rsid w:val="009E3C01"/>
    <w:rsid w:val="009E442A"/>
    <w:rsid w:val="009E5E97"/>
    <w:rsid w:val="009E6514"/>
    <w:rsid w:val="009F3598"/>
    <w:rsid w:val="00A03126"/>
    <w:rsid w:val="00A069A1"/>
    <w:rsid w:val="00A06DF9"/>
    <w:rsid w:val="00A12406"/>
    <w:rsid w:val="00A248B3"/>
    <w:rsid w:val="00A4279B"/>
    <w:rsid w:val="00A500A8"/>
    <w:rsid w:val="00A56C65"/>
    <w:rsid w:val="00A57BD3"/>
    <w:rsid w:val="00A64CD4"/>
    <w:rsid w:val="00A71C87"/>
    <w:rsid w:val="00A779E8"/>
    <w:rsid w:val="00A9087F"/>
    <w:rsid w:val="00A9275B"/>
    <w:rsid w:val="00A93A38"/>
    <w:rsid w:val="00A93F08"/>
    <w:rsid w:val="00A9448A"/>
    <w:rsid w:val="00A958C8"/>
    <w:rsid w:val="00A96E55"/>
    <w:rsid w:val="00AA0CCA"/>
    <w:rsid w:val="00AA3891"/>
    <w:rsid w:val="00AA77B5"/>
    <w:rsid w:val="00AB7CF9"/>
    <w:rsid w:val="00AC0180"/>
    <w:rsid w:val="00AC5FA7"/>
    <w:rsid w:val="00AC655C"/>
    <w:rsid w:val="00AC65E3"/>
    <w:rsid w:val="00AD0D37"/>
    <w:rsid w:val="00AD2359"/>
    <w:rsid w:val="00AE3ED2"/>
    <w:rsid w:val="00AE5AD2"/>
    <w:rsid w:val="00B00FA3"/>
    <w:rsid w:val="00B0335E"/>
    <w:rsid w:val="00B057AE"/>
    <w:rsid w:val="00B10094"/>
    <w:rsid w:val="00B10B3A"/>
    <w:rsid w:val="00B10C1A"/>
    <w:rsid w:val="00B1148B"/>
    <w:rsid w:val="00B24BC7"/>
    <w:rsid w:val="00B406BE"/>
    <w:rsid w:val="00B41E76"/>
    <w:rsid w:val="00B43091"/>
    <w:rsid w:val="00B44F84"/>
    <w:rsid w:val="00B65690"/>
    <w:rsid w:val="00B73E72"/>
    <w:rsid w:val="00B743D0"/>
    <w:rsid w:val="00B800E4"/>
    <w:rsid w:val="00B87DE8"/>
    <w:rsid w:val="00BA4D99"/>
    <w:rsid w:val="00BC59AC"/>
    <w:rsid w:val="00BC689C"/>
    <w:rsid w:val="00BD1FBC"/>
    <w:rsid w:val="00BF1BBE"/>
    <w:rsid w:val="00BF2E58"/>
    <w:rsid w:val="00BF4322"/>
    <w:rsid w:val="00C161EF"/>
    <w:rsid w:val="00C1698C"/>
    <w:rsid w:val="00C201A9"/>
    <w:rsid w:val="00C238D0"/>
    <w:rsid w:val="00C26C8C"/>
    <w:rsid w:val="00C32CD9"/>
    <w:rsid w:val="00C44D6D"/>
    <w:rsid w:val="00C44EC2"/>
    <w:rsid w:val="00C51F5E"/>
    <w:rsid w:val="00C56155"/>
    <w:rsid w:val="00C62176"/>
    <w:rsid w:val="00C67702"/>
    <w:rsid w:val="00C70A55"/>
    <w:rsid w:val="00C76A27"/>
    <w:rsid w:val="00C94931"/>
    <w:rsid w:val="00CA2DB5"/>
    <w:rsid w:val="00CB7C40"/>
    <w:rsid w:val="00CC4490"/>
    <w:rsid w:val="00CD78B2"/>
    <w:rsid w:val="00CE3B21"/>
    <w:rsid w:val="00CF10EE"/>
    <w:rsid w:val="00CF5198"/>
    <w:rsid w:val="00D0002D"/>
    <w:rsid w:val="00D0618D"/>
    <w:rsid w:val="00D07FF6"/>
    <w:rsid w:val="00D1720F"/>
    <w:rsid w:val="00D25B19"/>
    <w:rsid w:val="00D32697"/>
    <w:rsid w:val="00D33B7F"/>
    <w:rsid w:val="00D35F7E"/>
    <w:rsid w:val="00D374FF"/>
    <w:rsid w:val="00D41534"/>
    <w:rsid w:val="00D46D7F"/>
    <w:rsid w:val="00D4754F"/>
    <w:rsid w:val="00D512A7"/>
    <w:rsid w:val="00D56994"/>
    <w:rsid w:val="00D61BFF"/>
    <w:rsid w:val="00D64673"/>
    <w:rsid w:val="00D71C4E"/>
    <w:rsid w:val="00D94001"/>
    <w:rsid w:val="00D94164"/>
    <w:rsid w:val="00D9744D"/>
    <w:rsid w:val="00D97E9F"/>
    <w:rsid w:val="00DA12CA"/>
    <w:rsid w:val="00DB0F58"/>
    <w:rsid w:val="00DB4A73"/>
    <w:rsid w:val="00DB666F"/>
    <w:rsid w:val="00DD34A7"/>
    <w:rsid w:val="00DE51A6"/>
    <w:rsid w:val="00DE7BF9"/>
    <w:rsid w:val="00E02FEF"/>
    <w:rsid w:val="00E06F4A"/>
    <w:rsid w:val="00E106E7"/>
    <w:rsid w:val="00E14909"/>
    <w:rsid w:val="00E2025B"/>
    <w:rsid w:val="00E21708"/>
    <w:rsid w:val="00E22D05"/>
    <w:rsid w:val="00E320A3"/>
    <w:rsid w:val="00E32C1F"/>
    <w:rsid w:val="00E33534"/>
    <w:rsid w:val="00E4371F"/>
    <w:rsid w:val="00E44BFB"/>
    <w:rsid w:val="00E47369"/>
    <w:rsid w:val="00E65A3E"/>
    <w:rsid w:val="00E743C0"/>
    <w:rsid w:val="00E80342"/>
    <w:rsid w:val="00E9187E"/>
    <w:rsid w:val="00E94A2B"/>
    <w:rsid w:val="00EA2734"/>
    <w:rsid w:val="00EA5210"/>
    <w:rsid w:val="00ED08B0"/>
    <w:rsid w:val="00ED0B9E"/>
    <w:rsid w:val="00ED2529"/>
    <w:rsid w:val="00ED3D7E"/>
    <w:rsid w:val="00ED7F62"/>
    <w:rsid w:val="00EE220D"/>
    <w:rsid w:val="00EE5779"/>
    <w:rsid w:val="00EF0CF4"/>
    <w:rsid w:val="00F04916"/>
    <w:rsid w:val="00F07DB9"/>
    <w:rsid w:val="00F13102"/>
    <w:rsid w:val="00F278D5"/>
    <w:rsid w:val="00F461AA"/>
    <w:rsid w:val="00F507CF"/>
    <w:rsid w:val="00F51C44"/>
    <w:rsid w:val="00F52DCA"/>
    <w:rsid w:val="00F54B58"/>
    <w:rsid w:val="00F55C23"/>
    <w:rsid w:val="00F60D46"/>
    <w:rsid w:val="00F63308"/>
    <w:rsid w:val="00F706ED"/>
    <w:rsid w:val="00F7117F"/>
    <w:rsid w:val="00F71A1C"/>
    <w:rsid w:val="00F8229A"/>
    <w:rsid w:val="00F833FA"/>
    <w:rsid w:val="00F9008D"/>
    <w:rsid w:val="00F93323"/>
    <w:rsid w:val="00FB2E74"/>
    <w:rsid w:val="00FB6A30"/>
    <w:rsid w:val="00FC2660"/>
    <w:rsid w:val="00FC2FAF"/>
    <w:rsid w:val="00FC46BF"/>
    <w:rsid w:val="00FC6594"/>
    <w:rsid w:val="00FD0B26"/>
    <w:rsid w:val="00FD1DD8"/>
    <w:rsid w:val="00FD2A39"/>
    <w:rsid w:val="00FE1609"/>
    <w:rsid w:val="00FE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7784918"/>
  <w15:docId w15:val="{F99958F2-CF60-44F7-8D09-2DA312F9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5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7B7"/>
  </w:style>
  <w:style w:type="paragraph" w:styleId="Rodap">
    <w:name w:val="footer"/>
    <w:basedOn w:val="Normal"/>
    <w:link w:val="RodapChar"/>
    <w:uiPriority w:val="99"/>
    <w:unhideWhenUsed/>
    <w:rsid w:val="00975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7B7"/>
  </w:style>
  <w:style w:type="paragraph" w:styleId="Textodebalo">
    <w:name w:val="Balloon Text"/>
    <w:basedOn w:val="Normal"/>
    <w:link w:val="TextodebaloChar"/>
    <w:uiPriority w:val="99"/>
    <w:semiHidden/>
    <w:unhideWhenUsed/>
    <w:rsid w:val="00B1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0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0A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4C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9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FEC3-5C72-4F58-94B3-02EB1EC6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na Sezini Vieira</dc:creator>
  <cp:lastModifiedBy>Thalya Almeida Petri</cp:lastModifiedBy>
  <cp:revision>150</cp:revision>
  <cp:lastPrinted>2026-01-13T13:26:00Z</cp:lastPrinted>
  <dcterms:created xsi:type="dcterms:W3CDTF">2021-02-18T14:02:00Z</dcterms:created>
  <dcterms:modified xsi:type="dcterms:W3CDTF">2026-03-13T14:13:00Z</dcterms:modified>
</cp:coreProperties>
</file>